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F25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57E9657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2FE6B9AF" w14:textId="1C58A85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416E498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3F07FA3D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3017DE76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1EBE28B7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396888">
        <w:rPr>
          <w:sz w:val="20"/>
          <w:szCs w:val="20"/>
        </w:rPr>
        <w:t>P</w:t>
      </w:r>
    </w:p>
    <w:p w14:paraId="002CB1C7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4DACC2BC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77B77CEA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55400455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13F31D4E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70B7E671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5A10643A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41E1E38E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11E39A4D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63A33C09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08430AB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0EFF32CD" w14:textId="77777777" w:rsidR="00D978C9" w:rsidRPr="00D906F6" w:rsidRDefault="00396888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part winding </w:t>
      </w:r>
      <w:r w:rsidR="00D978C9" w:rsidRPr="00D906F6">
        <w:rPr>
          <w:sz w:val="20"/>
          <w:szCs w:val="20"/>
        </w:rPr>
        <w:t xml:space="preserve">starting </w:t>
      </w:r>
    </w:p>
    <w:p w14:paraId="6F4CA2E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6A12A693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688D3ED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0DB0144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370773D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33F2C1F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0308CF1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03FC95F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0C11256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08D5C67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0C2C9CA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26838809" w14:textId="77777777" w:rsidR="00D978C9" w:rsidRDefault="00396888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t winding </w:t>
      </w:r>
      <w:r w:rsidR="00D978C9" w:rsidRPr="00D906F6">
        <w:rPr>
          <w:sz w:val="20"/>
          <w:szCs w:val="20"/>
        </w:rPr>
        <w:t>starter</w:t>
      </w:r>
    </w:p>
    <w:p w14:paraId="1F067AC5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56A09EA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isolating switch and </w:t>
      </w:r>
      <w:r w:rsidR="00E13A2D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E13A2D">
        <w:rPr>
          <w:sz w:val="20"/>
          <w:szCs w:val="20"/>
        </w:rPr>
        <w:t>y.</w:t>
      </w:r>
      <w:r w:rsidRPr="00D906F6">
        <w:rPr>
          <w:sz w:val="20"/>
          <w:szCs w:val="20"/>
        </w:rPr>
        <w:t xml:space="preserve"> </w:t>
      </w:r>
    </w:p>
    <w:p w14:paraId="6AF414C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28D68A3A" w14:textId="0C8B9674" w:rsidR="00284FBE" w:rsidRPr="00707F1F" w:rsidRDefault="00D978C9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4981A5B7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0DBF44BC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7DBC9F4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483890A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3D13747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E690DB2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0F3F2C2D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058E6AE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3A7EE5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1C706CCF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200B00D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612B0D91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4BB463F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626CEBD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079FF4B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1E7BDC03" w14:textId="77777777" w:rsidR="00D978C9" w:rsidRPr="002407EB" w:rsidRDefault="006A55A5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10B4162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67C3102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414F087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004EA2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7982FC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146E2CC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61B7AFD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5EE0DE9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73C8DFE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C42D4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2AD73BC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1E1C345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3B11475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20EAF55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70D262B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5222FAF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230213B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21BB52B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2A60D3E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5FAF13B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5A93836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4BFD8C3B" w14:textId="726080F2" w:rsidR="00A51486" w:rsidRPr="00707F1F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58F9A254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7BD543C2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3F95621D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60E1B71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4E39F54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20836B4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Fail to start</w:t>
      </w:r>
    </w:p>
    <w:p w14:paraId="6CB83FE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7377DC4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584A708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3ACBB1B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336D04E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7861184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3FEE701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94F9AB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3DF04A2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465ABAC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21BC25A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9FC7A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75ED2D5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26F08FF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5CF9CD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38C1DBF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001FB0F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5AD4328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19A3D74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3D86FD1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7EA9031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5D52E6D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506E028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763884D" w14:textId="77777777" w:rsidR="00371FE1" w:rsidRPr="002407EB" w:rsidRDefault="00371FE1" w:rsidP="00371FE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3070BF9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707331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0E37B703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0A74A5C4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808021B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26459E9A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57E236C9" w14:textId="77777777" w:rsidR="008D6550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C5CA9BE" w14:textId="77777777" w:rsidR="00284FBE" w:rsidRPr="00284FBE" w:rsidRDefault="00284FBE" w:rsidP="00284FBE">
      <w:pPr>
        <w:spacing w:after="0" w:line="240" w:lineRule="auto"/>
        <w:ind w:left="1080"/>
        <w:rPr>
          <w:sz w:val="20"/>
          <w:szCs w:val="20"/>
        </w:rPr>
      </w:pPr>
    </w:p>
    <w:p w14:paraId="29E8A701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5D5BA80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04B00FF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7871FD4A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80F0B19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0429AACF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4D8A69D1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20A4D9E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050864E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C3D4B5B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3680C6F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055EA51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1AF01A48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082CF51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3FC3C21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53F97F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258D5891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3A8B89E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1635DA2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2AFEDA5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0E0B231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C4DB08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2B7AD57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225CBBB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5A9ACBED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7F8E188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094F5C7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449C0DD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31CBB03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E3345C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4007E3E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09BF69F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0F50058A" w14:textId="0A93AC11" w:rsidR="00D04DC4" w:rsidRPr="002407EB" w:rsidRDefault="003E3843" w:rsidP="00867225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>6</w:t>
      </w:r>
      <w:r w:rsidR="00D978C9" w:rsidRPr="002407EB">
        <w:rPr>
          <w:sz w:val="20"/>
          <w:szCs w:val="20"/>
        </w:rPr>
        <w:t>” alarm bell rated for 85dB at 10ft (3m)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36AD9" w14:textId="77777777" w:rsidR="00564F73" w:rsidRDefault="00564F73" w:rsidP="00A119C6">
      <w:pPr>
        <w:spacing w:after="0" w:line="240" w:lineRule="auto"/>
      </w:pPr>
      <w:r>
        <w:separator/>
      </w:r>
    </w:p>
  </w:endnote>
  <w:endnote w:type="continuationSeparator" w:id="0">
    <w:p w14:paraId="6621EDDD" w14:textId="77777777" w:rsidR="00564F73" w:rsidRDefault="00564F73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896E4" w14:textId="77777777" w:rsidR="003E3843" w:rsidRDefault="003E3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78F0" w14:textId="3E43160C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FF609B" wp14:editId="7429D978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E44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396888">
      <w:rPr>
        <w:sz w:val="20"/>
        <w:szCs w:val="20"/>
        <w:lang w:val="it-IT"/>
      </w:rPr>
      <w:t>P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3E3843">
      <w:rPr>
        <w:sz w:val="20"/>
        <w:szCs w:val="20"/>
        <w:lang w:val="it-IT"/>
      </w:rPr>
      <w:t>4</w:t>
    </w:r>
  </w:p>
  <w:p w14:paraId="55B68247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348C" w14:textId="77777777" w:rsidR="003E3843" w:rsidRDefault="003E3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578B2" w14:textId="77777777" w:rsidR="00564F73" w:rsidRDefault="00564F73" w:rsidP="00A119C6">
      <w:pPr>
        <w:spacing w:after="0" w:line="240" w:lineRule="auto"/>
      </w:pPr>
      <w:r>
        <w:separator/>
      </w:r>
    </w:p>
  </w:footnote>
  <w:footnote w:type="continuationSeparator" w:id="0">
    <w:p w14:paraId="7F1EED70" w14:textId="77777777" w:rsidR="00564F73" w:rsidRDefault="00564F73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F81B" w14:textId="77777777" w:rsidR="003E3843" w:rsidRDefault="003E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F481" w14:textId="792DAB70" w:rsidR="006102FB" w:rsidRDefault="0038493A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6816D395" wp14:editId="02436644">
          <wp:simplePos x="0" y="0"/>
          <wp:positionH relativeFrom="column">
            <wp:posOffset>-47625</wp:posOffset>
          </wp:positionH>
          <wp:positionV relativeFrom="paragraph">
            <wp:posOffset>152400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52A4D0FA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17F1F80A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396888">
      <w:rPr>
        <w:rFonts w:cs="Calibri"/>
        <w:b/>
        <w:bCs/>
        <w:color w:val="FF0000"/>
        <w:sz w:val="24"/>
        <w:szCs w:val="24"/>
      </w:rPr>
      <w:t>P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396888">
      <w:rPr>
        <w:rFonts w:cs="Calibri"/>
        <w:sz w:val="24"/>
        <w:szCs w:val="24"/>
      </w:rPr>
      <w:t>REDUCED</w:t>
    </w:r>
    <w:r w:rsidRPr="00035441">
      <w:rPr>
        <w:rFonts w:cs="Calibri"/>
        <w:sz w:val="24"/>
        <w:szCs w:val="24"/>
      </w:rPr>
      <w:t xml:space="preserve"> VOLTAGE </w:t>
    </w:r>
  </w:p>
  <w:p w14:paraId="38C55CB8" w14:textId="77777777" w:rsidR="006102FB" w:rsidRPr="00035441" w:rsidRDefault="00396888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PART WINDING</w:t>
    </w:r>
    <w:r w:rsidR="006102FB" w:rsidRPr="00035441">
      <w:rPr>
        <w:rFonts w:cs="Calibri"/>
        <w:sz w:val="24"/>
        <w:szCs w:val="24"/>
      </w:rPr>
      <w:t xml:space="preserve"> STARTER </w:t>
    </w:r>
  </w:p>
  <w:p w14:paraId="0682C475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61B7662A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42658E" wp14:editId="743EB700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431B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53D732CC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285C" w14:textId="77777777" w:rsidR="003E3843" w:rsidRDefault="003E3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03087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11E1"/>
    <w:rsid w:val="001E3EC0"/>
    <w:rsid w:val="001E63A7"/>
    <w:rsid w:val="0021080D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71FE1"/>
    <w:rsid w:val="003812CC"/>
    <w:rsid w:val="0038493A"/>
    <w:rsid w:val="00393B4F"/>
    <w:rsid w:val="00396888"/>
    <w:rsid w:val="003A77B5"/>
    <w:rsid w:val="003C6E51"/>
    <w:rsid w:val="003E3843"/>
    <w:rsid w:val="00422B76"/>
    <w:rsid w:val="00431268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4F73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81157"/>
    <w:rsid w:val="00682B06"/>
    <w:rsid w:val="006A55A5"/>
    <w:rsid w:val="006C7508"/>
    <w:rsid w:val="006D0F7E"/>
    <w:rsid w:val="006D2C62"/>
    <w:rsid w:val="00707F1F"/>
    <w:rsid w:val="00746F7C"/>
    <w:rsid w:val="007819CB"/>
    <w:rsid w:val="007B13CC"/>
    <w:rsid w:val="007B78BD"/>
    <w:rsid w:val="007D17BA"/>
    <w:rsid w:val="00812764"/>
    <w:rsid w:val="00820B11"/>
    <w:rsid w:val="008434A1"/>
    <w:rsid w:val="00843C08"/>
    <w:rsid w:val="00846B15"/>
    <w:rsid w:val="0085445C"/>
    <w:rsid w:val="008759B8"/>
    <w:rsid w:val="00883D8F"/>
    <w:rsid w:val="008A5FD4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5C5C"/>
    <w:rsid w:val="00BA1944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13A2D"/>
    <w:rsid w:val="00E32610"/>
    <w:rsid w:val="00E477C7"/>
    <w:rsid w:val="00E63CD1"/>
    <w:rsid w:val="00E73FE0"/>
    <w:rsid w:val="00E75F02"/>
    <w:rsid w:val="00EA76B0"/>
    <w:rsid w:val="00ED365E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A7D5E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740BC9"/>
  <w15:docId w15:val="{0E27D187-FBA6-416A-9030-7546077E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CD75-7EC0-4356-9EF5-70E6395FD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EF70D-EFEB-4FF1-8F49-C2B994146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E4FFB-FA53-41D6-81B7-5FBB4B0B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BE410-4BD1-476B-A525-B712F86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3868</Characters>
  <Application>Microsoft Office Word</Application>
  <DocSecurity>0</DocSecurity>
  <Lines>17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ietrangelo</dc:creator>
  <cp:lastModifiedBy>Joe Corcoran</cp:lastModifiedBy>
  <cp:revision>5</cp:revision>
  <cp:lastPrinted>2018-06-26T12:28:00Z</cp:lastPrinted>
  <dcterms:created xsi:type="dcterms:W3CDTF">2018-06-26T12:13:00Z</dcterms:created>
  <dcterms:modified xsi:type="dcterms:W3CDTF">2022-01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